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C77D6" w14:textId="77777777" w:rsidR="00CA257A" w:rsidRPr="00CA257A" w:rsidRDefault="00CA257A" w:rsidP="00CA257A">
      <w:pPr>
        <w:rPr>
          <w:rFonts w:ascii="Times New Roman" w:hAnsi="Times New Roman"/>
        </w:rPr>
      </w:pPr>
    </w:p>
    <w:p w14:paraId="213E07B7" w14:textId="77777777" w:rsidR="00CA257A" w:rsidRPr="00CA257A" w:rsidRDefault="00CA257A" w:rsidP="00CA257A">
      <w:pPr>
        <w:shd w:val="clear" w:color="auto" w:fill="FFFFFF"/>
        <w:rPr>
          <w:rFonts w:ascii="Times New Roman" w:hAnsi="Times New Roman"/>
          <w:b/>
          <w:bCs/>
          <w:color w:val="212529"/>
        </w:rPr>
      </w:pPr>
      <w:r w:rsidRPr="00CA257A">
        <w:rPr>
          <w:rFonts w:ascii="Times New Roman" w:hAnsi="Times New Roman"/>
          <w:b/>
          <w:bCs/>
          <w:color w:val="212529"/>
        </w:rPr>
        <w:t>Klauzula informacyjna</w:t>
      </w:r>
    </w:p>
    <w:p w14:paraId="63BAA915" w14:textId="77777777" w:rsidR="00CA257A" w:rsidRPr="00CA257A" w:rsidRDefault="00CA257A" w:rsidP="00CA257A">
      <w:pPr>
        <w:shd w:val="clear" w:color="auto" w:fill="FFFFFF"/>
        <w:rPr>
          <w:rFonts w:ascii="Times New Roman" w:hAnsi="Times New Roman"/>
          <w:b/>
          <w:bCs/>
          <w:color w:val="212529"/>
        </w:rPr>
      </w:pPr>
      <w:r w:rsidRPr="00CA257A">
        <w:rPr>
          <w:rFonts w:ascii="Times New Roman" w:hAnsi="Times New Roman"/>
          <w:b/>
          <w:bCs/>
          <w:color w:val="212529"/>
        </w:rPr>
        <w:t>TOŻSAMOŚĆ ADMINISTRATORA</w:t>
      </w:r>
    </w:p>
    <w:p w14:paraId="0AF56DEA" w14:textId="77777777" w:rsidR="00CA257A" w:rsidRPr="00CA257A" w:rsidRDefault="00CA257A" w:rsidP="00CA257A">
      <w:pPr>
        <w:rPr>
          <w:rFonts w:ascii="Times New Roman" w:hAnsi="Times New Roman"/>
        </w:rPr>
      </w:pPr>
      <w:r w:rsidRPr="00CA257A">
        <w:rPr>
          <w:rFonts w:ascii="Times New Roman" w:hAnsi="Times New Roman"/>
          <w:color w:val="212529"/>
          <w:shd w:val="clear" w:color="auto" w:fill="FFFFFF"/>
        </w:rPr>
        <w:t>Administratorem danych jest Pomorska Agencja Rozwoju Regionalnego S.A., mająca siedzibę w Słupsku (76-200) przy ul. Obrońców Wybrzeża 2.</w:t>
      </w:r>
    </w:p>
    <w:p w14:paraId="048650F9" w14:textId="77777777" w:rsidR="00CA257A" w:rsidRPr="00CA257A" w:rsidRDefault="00CA257A" w:rsidP="00CA257A">
      <w:pPr>
        <w:shd w:val="clear" w:color="auto" w:fill="FFFFFF"/>
        <w:rPr>
          <w:rFonts w:ascii="Times New Roman" w:hAnsi="Times New Roman"/>
          <w:b/>
          <w:bCs/>
          <w:color w:val="212529"/>
        </w:rPr>
      </w:pPr>
      <w:r w:rsidRPr="00CA257A">
        <w:rPr>
          <w:rFonts w:ascii="Times New Roman" w:hAnsi="Times New Roman"/>
          <w:b/>
          <w:bCs/>
          <w:color w:val="212529"/>
        </w:rPr>
        <w:t>DANE KONTAKTOWE ADMINISTRATORA</w:t>
      </w:r>
    </w:p>
    <w:p w14:paraId="2FDD2551" w14:textId="77777777" w:rsidR="00CA257A" w:rsidRPr="00CA257A" w:rsidRDefault="00CA257A" w:rsidP="00CA257A">
      <w:pPr>
        <w:rPr>
          <w:rFonts w:ascii="Times New Roman" w:hAnsi="Times New Roman"/>
        </w:rPr>
      </w:pPr>
      <w:r w:rsidRPr="00CA257A">
        <w:rPr>
          <w:rFonts w:ascii="Times New Roman" w:hAnsi="Times New Roman"/>
          <w:color w:val="212529"/>
          <w:shd w:val="clear" w:color="auto" w:fill="FFFFFF"/>
        </w:rPr>
        <w:t>Z administratorem danych można się skontaktować poprzez adres email office@parr.slupsk.pl, telefon 59 841 28 92 lub pisemnie na adres siedziby administratora.</w:t>
      </w:r>
    </w:p>
    <w:p w14:paraId="51ED6B7E" w14:textId="77777777" w:rsidR="00CA257A" w:rsidRPr="00CA257A" w:rsidRDefault="00CA257A" w:rsidP="00CA257A">
      <w:pPr>
        <w:shd w:val="clear" w:color="auto" w:fill="FFFFFF"/>
        <w:rPr>
          <w:rFonts w:ascii="Times New Roman" w:hAnsi="Times New Roman"/>
          <w:b/>
          <w:bCs/>
          <w:color w:val="212529"/>
        </w:rPr>
      </w:pPr>
      <w:r w:rsidRPr="00CA257A">
        <w:rPr>
          <w:rFonts w:ascii="Times New Roman" w:hAnsi="Times New Roman"/>
          <w:b/>
          <w:bCs/>
          <w:color w:val="212529"/>
        </w:rPr>
        <w:t>CELE PRZETWARZANIA I PODSTAWA PRAWNA</w:t>
      </w:r>
    </w:p>
    <w:p w14:paraId="1C419D2A" w14:textId="77777777" w:rsidR="00CA257A" w:rsidRPr="00CA257A" w:rsidRDefault="00CA257A" w:rsidP="00CA257A">
      <w:pPr>
        <w:numPr>
          <w:ilvl w:val="0"/>
          <w:numId w:val="9"/>
        </w:numPr>
        <w:spacing w:after="160" w:line="259" w:lineRule="auto"/>
        <w:contextualSpacing/>
        <w:rPr>
          <w:rFonts w:ascii="Times New Roman" w:hAnsi="Times New Roman"/>
          <w:color w:val="FF0000"/>
        </w:rPr>
      </w:pPr>
      <w:r w:rsidRPr="00CA257A">
        <w:rPr>
          <w:rFonts w:ascii="Times New Roman" w:hAnsi="Times New Roman"/>
          <w:color w:val="212529"/>
          <w:shd w:val="clear" w:color="auto" w:fill="FFFFFF"/>
        </w:rPr>
        <w:t>Umowy z osobami fizycznymi: przetwarzanie jest niezbędne do wykonania umowy, której stroną jest osoba, której dane dotyczą, lub do podjęcia działań na żądanie osoby, której dane dotyczą, przed zawarciem umowy (</w:t>
      </w:r>
      <w:r w:rsidRPr="00CA257A">
        <w:rPr>
          <w:rFonts w:ascii="Times New Roman" w:hAnsi="Times New Roman"/>
          <w:shd w:val="clear" w:color="auto" w:fill="FFFFFF"/>
        </w:rPr>
        <w:t>art. 6 ust. 1 lit. b RODO)</w:t>
      </w:r>
    </w:p>
    <w:p w14:paraId="1C370650" w14:textId="77777777" w:rsidR="00CA257A" w:rsidRPr="00CA257A" w:rsidRDefault="00CA257A" w:rsidP="00CA257A">
      <w:pPr>
        <w:numPr>
          <w:ilvl w:val="0"/>
          <w:numId w:val="9"/>
        </w:numPr>
        <w:spacing w:after="160" w:line="259" w:lineRule="auto"/>
        <w:contextualSpacing/>
        <w:rPr>
          <w:rFonts w:ascii="Times New Roman" w:hAnsi="Times New Roman"/>
          <w:color w:val="FF0000"/>
        </w:rPr>
      </w:pPr>
      <w:r w:rsidRPr="00CA257A">
        <w:rPr>
          <w:rFonts w:ascii="Times New Roman" w:hAnsi="Times New Roman"/>
          <w:shd w:val="clear" w:color="auto" w:fill="FFFFFF"/>
        </w:rPr>
        <w:t>Umowy z osobami prawnymi: przetwarzanie jest niezbędne do celów wynikających z prawnie uzasadnionych interesów realizowanych przez administratora lub przez osobę trzecią (art. 6 ust. 1 lit. f RODO), tj. w celu wykonania umowy zawartej z Pani/Pana pracodawcą.</w:t>
      </w:r>
      <w:r w:rsidRPr="00CA257A">
        <w:rPr>
          <w:rFonts w:ascii="Times New Roman" w:hAnsi="Times New Roman"/>
          <w:color w:val="FF0000"/>
          <w:shd w:val="clear" w:color="auto" w:fill="FFFFFF"/>
        </w:rPr>
        <w:t xml:space="preserve"> </w:t>
      </w:r>
    </w:p>
    <w:p w14:paraId="05F9EB6E" w14:textId="77777777" w:rsidR="00CA257A" w:rsidRPr="00CA257A" w:rsidRDefault="00CA257A" w:rsidP="00CA257A">
      <w:pPr>
        <w:shd w:val="clear" w:color="auto" w:fill="FFFFFF"/>
        <w:rPr>
          <w:rFonts w:ascii="Times New Roman" w:hAnsi="Times New Roman"/>
          <w:b/>
          <w:bCs/>
          <w:color w:val="212529"/>
        </w:rPr>
      </w:pPr>
      <w:r w:rsidRPr="00CA257A">
        <w:rPr>
          <w:rFonts w:ascii="Times New Roman" w:hAnsi="Times New Roman"/>
          <w:b/>
          <w:bCs/>
          <w:color w:val="212529"/>
        </w:rPr>
        <w:t>ODBIORCY DANYCH</w:t>
      </w:r>
    </w:p>
    <w:p w14:paraId="5FC98F8F" w14:textId="77777777" w:rsidR="00CA257A" w:rsidRPr="00CA257A" w:rsidRDefault="00CA257A" w:rsidP="00CA257A">
      <w:pPr>
        <w:rPr>
          <w:rFonts w:ascii="Times New Roman" w:hAnsi="Times New Roman"/>
        </w:rPr>
      </w:pPr>
      <w:r w:rsidRPr="00CA257A">
        <w:rPr>
          <w:rFonts w:ascii="Times New Roman" w:hAnsi="Times New Roman"/>
          <w:color w:val="212529"/>
          <w:shd w:val="clear" w:color="auto" w:fill="FFFFFF"/>
        </w:rPr>
        <w:t xml:space="preserve">Pani / Pana dane osobowe mogą być udostępniane i przekazywane </w:t>
      </w:r>
      <w:proofErr w:type="spellStart"/>
      <w:r w:rsidRPr="00CA257A">
        <w:rPr>
          <w:rFonts w:ascii="Times New Roman" w:hAnsi="Times New Roman"/>
          <w:shd w:val="clear" w:color="auto" w:fill="FFFFFF"/>
        </w:rPr>
        <w:t>hostingodawcy</w:t>
      </w:r>
      <w:proofErr w:type="spellEnd"/>
      <w:r w:rsidRPr="00CA257A">
        <w:rPr>
          <w:rFonts w:ascii="Times New Roman" w:hAnsi="Times New Roman"/>
          <w:shd w:val="clear" w:color="auto" w:fill="FFFFFF"/>
        </w:rPr>
        <w:t xml:space="preserve"> poczty e-mail.</w:t>
      </w:r>
    </w:p>
    <w:p w14:paraId="52954E6B" w14:textId="77777777" w:rsidR="00CA257A" w:rsidRPr="00CA257A" w:rsidRDefault="00CA257A" w:rsidP="00CA257A">
      <w:pPr>
        <w:shd w:val="clear" w:color="auto" w:fill="FFFFFF"/>
        <w:rPr>
          <w:rFonts w:ascii="Times New Roman" w:hAnsi="Times New Roman"/>
          <w:b/>
          <w:bCs/>
          <w:color w:val="212529"/>
        </w:rPr>
      </w:pPr>
      <w:r w:rsidRPr="00CA257A">
        <w:rPr>
          <w:rFonts w:ascii="Times New Roman" w:hAnsi="Times New Roman"/>
          <w:b/>
          <w:bCs/>
          <w:color w:val="212529"/>
        </w:rPr>
        <w:t>PRZEKAZANIE DANYCH OSOBOWYCH DO PAŃSTWA TRZECIEGO LUB ORGANIZACJI MIĘDZYNARODOWEJ</w:t>
      </w:r>
    </w:p>
    <w:p w14:paraId="44EE472C" w14:textId="77777777" w:rsidR="00CA257A" w:rsidRPr="00CA257A" w:rsidRDefault="00CA257A" w:rsidP="00CA257A">
      <w:pPr>
        <w:rPr>
          <w:rFonts w:ascii="Times New Roman" w:hAnsi="Times New Roman"/>
        </w:rPr>
      </w:pPr>
      <w:r w:rsidRPr="00CA257A">
        <w:rPr>
          <w:rFonts w:ascii="Times New Roman" w:hAnsi="Times New Roman"/>
          <w:shd w:val="clear" w:color="auto" w:fill="FFFFFF"/>
        </w:rPr>
        <w:t>Dane osobowe nie zostaną przesłane do państwa trzeciego lub organizacji międzynarodowej.</w:t>
      </w:r>
    </w:p>
    <w:p w14:paraId="042D36D5" w14:textId="77777777" w:rsidR="00CA257A" w:rsidRPr="00CA257A" w:rsidRDefault="00CA257A" w:rsidP="00CA257A">
      <w:pPr>
        <w:shd w:val="clear" w:color="auto" w:fill="FFFFFF"/>
        <w:rPr>
          <w:rFonts w:ascii="Times New Roman" w:hAnsi="Times New Roman"/>
          <w:b/>
          <w:bCs/>
          <w:color w:val="212529"/>
        </w:rPr>
      </w:pPr>
      <w:r w:rsidRPr="00CA257A">
        <w:rPr>
          <w:rFonts w:ascii="Times New Roman" w:hAnsi="Times New Roman"/>
          <w:b/>
          <w:bCs/>
          <w:color w:val="212529"/>
        </w:rPr>
        <w:t>OKRES PRZECHOWYWANIA DANYCH</w:t>
      </w:r>
    </w:p>
    <w:p w14:paraId="559D46AB" w14:textId="77777777" w:rsidR="00CA257A" w:rsidRPr="00CA257A" w:rsidRDefault="00CA257A" w:rsidP="00CA257A">
      <w:pPr>
        <w:spacing w:line="259" w:lineRule="auto"/>
        <w:rPr>
          <w:rFonts w:ascii="Times New Roman" w:eastAsia="Calibri" w:hAnsi="Times New Roman"/>
          <w:lang w:eastAsia="en-US"/>
        </w:rPr>
      </w:pPr>
      <w:r w:rsidRPr="00CA257A">
        <w:rPr>
          <w:rFonts w:ascii="Times New Roman" w:eastAsia="Calibri" w:hAnsi="Times New Roman"/>
          <w:lang w:eastAsia="en-US"/>
        </w:rPr>
        <w:t>Pani/Pana dane osobowe będą przetwarzane przez</w:t>
      </w:r>
      <w:r w:rsidRPr="00CA257A">
        <w:rPr>
          <w:rFonts w:ascii="Times New Roman" w:hAnsi="Times New Roman"/>
          <w:shd w:val="clear" w:color="auto" w:fill="FFFFFF"/>
        </w:rPr>
        <w:t xml:space="preserve"> czas wykonania umowy i obowiązków prawnych z niej wynikających oraz wymagalności ewentualnych roszczeń z umowy.</w:t>
      </w:r>
      <w:r w:rsidRPr="00CA257A">
        <w:rPr>
          <w:rFonts w:ascii="Times New Roman" w:eastAsia="Calibri" w:hAnsi="Times New Roman"/>
          <w:lang w:eastAsia="en-US"/>
        </w:rPr>
        <w:t xml:space="preserve"> </w:t>
      </w:r>
    </w:p>
    <w:p w14:paraId="0DACFE4B" w14:textId="77777777" w:rsidR="00CA257A" w:rsidRPr="00CA257A" w:rsidRDefault="00CA257A" w:rsidP="00CA257A">
      <w:pPr>
        <w:shd w:val="clear" w:color="auto" w:fill="FFFFFF"/>
        <w:rPr>
          <w:rFonts w:ascii="Times New Roman" w:hAnsi="Times New Roman"/>
          <w:b/>
          <w:bCs/>
          <w:color w:val="212529"/>
        </w:rPr>
      </w:pPr>
      <w:r w:rsidRPr="00CA257A">
        <w:rPr>
          <w:rFonts w:ascii="Times New Roman" w:hAnsi="Times New Roman"/>
          <w:b/>
          <w:bCs/>
          <w:color w:val="212529"/>
        </w:rPr>
        <w:t>PRAWA PODMIOTÓW DANYCH</w:t>
      </w:r>
    </w:p>
    <w:p w14:paraId="40A43380" w14:textId="77777777" w:rsidR="00CA257A" w:rsidRPr="00CA257A" w:rsidRDefault="00CA257A" w:rsidP="00CA257A">
      <w:pPr>
        <w:rPr>
          <w:rFonts w:ascii="Times New Roman" w:hAnsi="Times New Roman"/>
        </w:rPr>
      </w:pPr>
      <w:r w:rsidRPr="00CA257A">
        <w:rPr>
          <w:rFonts w:ascii="Times New Roman" w:hAnsi="Times New Roman"/>
          <w:color w:val="212529"/>
          <w:shd w:val="clear" w:color="auto" w:fill="FFFFFF"/>
        </w:rPr>
        <w:t xml:space="preserve">Przysługuje Pani/Panu prawo dostępu oraz kopii Pani/Pana danych oraz prawo żądania ich sprostowania, usunięcia lub ograniczenia oraz prawo do wniesienia sprzeciwu. W każdej chwili może Pani/Pan żądać przeniesienia swoich danych, które przetwarzamy w systemie informatycznym, do innego administratora danych osobowych. </w:t>
      </w:r>
    </w:p>
    <w:p w14:paraId="76588E70" w14:textId="77777777" w:rsidR="00CA257A" w:rsidRPr="00CA257A" w:rsidRDefault="00CA257A" w:rsidP="00CA257A">
      <w:pPr>
        <w:shd w:val="clear" w:color="auto" w:fill="FFFFFF"/>
        <w:rPr>
          <w:rFonts w:ascii="Times New Roman" w:hAnsi="Times New Roman"/>
          <w:b/>
          <w:bCs/>
          <w:color w:val="212529"/>
        </w:rPr>
      </w:pPr>
      <w:r w:rsidRPr="00CA257A">
        <w:rPr>
          <w:rFonts w:ascii="Times New Roman" w:hAnsi="Times New Roman"/>
          <w:b/>
          <w:bCs/>
          <w:color w:val="212529"/>
        </w:rPr>
        <w:t>PRAWO WNIESIENIA SKARGI DO ORGANU NADZORCZEGO</w:t>
      </w:r>
    </w:p>
    <w:p w14:paraId="3E5D4FD4" w14:textId="77777777" w:rsidR="00CA257A" w:rsidRPr="00CA257A" w:rsidRDefault="00CA257A" w:rsidP="00CA257A">
      <w:pPr>
        <w:rPr>
          <w:rFonts w:ascii="Times New Roman" w:hAnsi="Times New Roman"/>
        </w:rPr>
      </w:pPr>
      <w:r w:rsidRPr="00CA257A">
        <w:rPr>
          <w:rFonts w:ascii="Times New Roman" w:hAnsi="Times New Roman"/>
          <w:color w:val="212529"/>
          <w:shd w:val="clear" w:color="auto" w:fill="FFFFFF"/>
        </w:rPr>
        <w:t>Przysługuje Pani/Panu prawo wniesienia skargi do organu nadzorczego zajmującego się ochroną danych osobowych w państwie członkowskim Pani / Pana zwykłego pobytu, miejsca pracy lub miejsca popełnienia domniemanego naruszenia. Biuro Prezesa Urzędu Ochrony Danych Osobowych (UODO) Adres: Stawki 2, 00-193 Warszawa Telefon: 22 860 70 86</w:t>
      </w:r>
    </w:p>
    <w:p w14:paraId="1CCC5CA6" w14:textId="77777777" w:rsidR="00CA257A" w:rsidRPr="00CA257A" w:rsidRDefault="00CA257A" w:rsidP="00CA257A">
      <w:pPr>
        <w:shd w:val="clear" w:color="auto" w:fill="FFFFFF"/>
        <w:rPr>
          <w:rFonts w:ascii="Times New Roman" w:hAnsi="Times New Roman"/>
          <w:b/>
          <w:bCs/>
          <w:color w:val="212529"/>
        </w:rPr>
      </w:pPr>
      <w:r w:rsidRPr="00CA257A">
        <w:rPr>
          <w:rFonts w:ascii="Times New Roman" w:hAnsi="Times New Roman"/>
          <w:b/>
          <w:bCs/>
          <w:color w:val="212529"/>
        </w:rPr>
        <w:t>ŹRÓDŁO POCHODZENIA DANYCH OSOBOWYCH</w:t>
      </w:r>
    </w:p>
    <w:p w14:paraId="670AFD9B" w14:textId="77777777" w:rsidR="00CA257A" w:rsidRPr="00CA257A" w:rsidRDefault="00CA257A" w:rsidP="00CA257A">
      <w:pPr>
        <w:rPr>
          <w:rFonts w:ascii="Times New Roman" w:hAnsi="Times New Roman"/>
        </w:rPr>
      </w:pPr>
      <w:r w:rsidRPr="00CA257A">
        <w:rPr>
          <w:rFonts w:ascii="Times New Roman" w:hAnsi="Times New Roman"/>
          <w:color w:val="212529"/>
          <w:shd w:val="clear" w:color="auto" w:fill="FFFFFF"/>
        </w:rPr>
        <w:t>Dane pochodzą od osób, których dane dotyczą  (osoby fizyczne będące stroną umowy, osoby reprezentujące osoby prawne będące stroną umowy) bądź zostały udostępnione przez stronę umowy (pracownicy strony umowy)</w:t>
      </w:r>
      <w:r w:rsidRPr="00CA257A">
        <w:rPr>
          <w:rFonts w:ascii="Times New Roman" w:hAnsi="Times New Roman"/>
        </w:rPr>
        <w:t xml:space="preserve"> </w:t>
      </w:r>
      <w:r w:rsidRPr="00CA257A">
        <w:rPr>
          <w:rFonts w:ascii="Times New Roman" w:hAnsi="Times New Roman"/>
          <w:shd w:val="clear" w:color="auto" w:fill="FFFFFF"/>
        </w:rPr>
        <w:t>w związku z realizacją umowy lub działaniami przed zawarciem umowy.</w:t>
      </w:r>
    </w:p>
    <w:p w14:paraId="2BB01115" w14:textId="77777777" w:rsidR="00CA257A" w:rsidRPr="00CA257A" w:rsidRDefault="00CA257A" w:rsidP="00CA257A">
      <w:pPr>
        <w:shd w:val="clear" w:color="auto" w:fill="FFFFFF"/>
        <w:rPr>
          <w:rFonts w:ascii="Times New Roman" w:hAnsi="Times New Roman"/>
          <w:b/>
          <w:bCs/>
          <w:color w:val="212529"/>
        </w:rPr>
      </w:pPr>
      <w:r w:rsidRPr="00CA257A">
        <w:rPr>
          <w:rFonts w:ascii="Times New Roman" w:hAnsi="Times New Roman"/>
          <w:b/>
          <w:bCs/>
          <w:color w:val="212529"/>
        </w:rPr>
        <w:t>INFORMACJA O DOWOLNOŚCI LUB OBOWIĄZKU PODANIA DANYCH</w:t>
      </w:r>
    </w:p>
    <w:p w14:paraId="1C8C0A14" w14:textId="77777777" w:rsidR="00CA257A" w:rsidRPr="00CA257A" w:rsidRDefault="00CA257A" w:rsidP="00CA257A">
      <w:pPr>
        <w:rPr>
          <w:rFonts w:ascii="Times New Roman" w:eastAsia="Calibri" w:hAnsi="Times New Roman"/>
          <w:lang w:eastAsia="en-US"/>
        </w:rPr>
      </w:pPr>
      <w:r w:rsidRPr="00CA257A">
        <w:rPr>
          <w:rFonts w:ascii="Times New Roman" w:eastAsia="Calibri" w:hAnsi="Times New Roman"/>
          <w:lang w:eastAsia="en-US"/>
        </w:rPr>
        <w:t>Podanie danych osobowych jest dobrowolne, ale niezbędne do wykonania umowy lub do podjęcia działań przed zawarciem umowy.</w:t>
      </w:r>
    </w:p>
    <w:p w14:paraId="436B64A0" w14:textId="77777777" w:rsidR="00CA257A" w:rsidRPr="00CA257A" w:rsidRDefault="00CA257A" w:rsidP="00CA257A">
      <w:pPr>
        <w:rPr>
          <w:rFonts w:ascii="Times New Roman" w:eastAsia="Calibri" w:hAnsi="Times New Roman"/>
          <w:lang w:eastAsia="en-US"/>
        </w:rPr>
      </w:pPr>
      <w:r w:rsidRPr="00CA257A">
        <w:rPr>
          <w:rFonts w:ascii="Times New Roman" w:hAnsi="Times New Roman"/>
          <w:b/>
          <w:color w:val="212529"/>
          <w:shd w:val="clear" w:color="auto" w:fill="FFFFFF"/>
        </w:rPr>
        <w:lastRenderedPageBreak/>
        <w:t>INFORMACJA O PROFILOWANIU</w:t>
      </w:r>
    </w:p>
    <w:p w14:paraId="0A003348" w14:textId="77777777" w:rsidR="00CA257A" w:rsidRPr="00CA257A" w:rsidRDefault="00CA257A" w:rsidP="00CA257A">
      <w:pPr>
        <w:rPr>
          <w:rFonts w:ascii="Times New Roman" w:eastAsia="Calibri" w:hAnsi="Times New Roman"/>
          <w:lang w:eastAsia="en-US"/>
        </w:rPr>
      </w:pPr>
      <w:r w:rsidRPr="00CA257A">
        <w:rPr>
          <w:rFonts w:ascii="Times New Roman" w:eastAsia="Calibri" w:hAnsi="Times New Roman"/>
          <w:lang w:eastAsia="en-US"/>
        </w:rPr>
        <w:t>Podane przez Panią/Pana dane nie podlegają profilowaniu</w:t>
      </w:r>
    </w:p>
    <w:p w14:paraId="44BC0CE0" w14:textId="77777777" w:rsidR="00CA257A" w:rsidRPr="00CA257A" w:rsidRDefault="00CA257A" w:rsidP="00CA257A">
      <w:pPr>
        <w:rPr>
          <w:rFonts w:ascii="Times New Roman" w:eastAsia="Calibri" w:hAnsi="Times New Roman"/>
          <w:lang w:eastAsia="en-US"/>
        </w:rPr>
      </w:pPr>
    </w:p>
    <w:p w14:paraId="7D46BE4B" w14:textId="77777777" w:rsidR="00CA257A" w:rsidRPr="00CA257A" w:rsidRDefault="00CA257A" w:rsidP="00CA257A">
      <w:pPr>
        <w:spacing w:after="160" w:line="259" w:lineRule="auto"/>
        <w:ind w:left="2124" w:firstLine="708"/>
        <w:rPr>
          <w:rFonts w:ascii="Calibri" w:eastAsia="Calibri" w:hAnsi="Calibri"/>
          <w:sz w:val="22"/>
          <w:szCs w:val="22"/>
          <w:lang w:eastAsia="en-US"/>
        </w:rPr>
      </w:pPr>
    </w:p>
    <w:p w14:paraId="01FB5F28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237E2C2B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3A712EA9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2317ED5A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67F95502" w14:textId="77777777" w:rsidR="00303662" w:rsidRDefault="00303662" w:rsidP="00303662">
      <w:pPr>
        <w:rPr>
          <w:rFonts w:ascii="Arial" w:hAnsi="Arial" w:cs="Arial"/>
          <w:i/>
          <w:sz w:val="20"/>
          <w:szCs w:val="20"/>
        </w:rPr>
      </w:pPr>
    </w:p>
    <w:p w14:paraId="633F1A39" w14:textId="77777777" w:rsidR="00303662" w:rsidRDefault="00303662" w:rsidP="00303662">
      <w:pPr>
        <w:rPr>
          <w:rFonts w:ascii="Arial" w:hAnsi="Arial" w:cs="Arial"/>
          <w:i/>
          <w:sz w:val="20"/>
          <w:szCs w:val="20"/>
        </w:rPr>
      </w:pPr>
    </w:p>
    <w:p w14:paraId="06DDD726" w14:textId="77777777" w:rsidR="00303662" w:rsidRPr="00303662" w:rsidRDefault="00303662" w:rsidP="00303662">
      <w:pPr>
        <w:jc w:val="center"/>
        <w:rPr>
          <w:rFonts w:ascii="Arial" w:hAnsi="Arial" w:cs="Arial"/>
          <w:sz w:val="20"/>
          <w:szCs w:val="20"/>
        </w:rPr>
      </w:pPr>
    </w:p>
    <w:sectPr w:rsidR="00303662" w:rsidRPr="00303662" w:rsidSect="002215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276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47BDE" w14:textId="77777777" w:rsidR="0004201F" w:rsidRDefault="0004201F" w:rsidP="00946188">
      <w:r>
        <w:separator/>
      </w:r>
    </w:p>
  </w:endnote>
  <w:endnote w:type="continuationSeparator" w:id="0">
    <w:p w14:paraId="69D56246" w14:textId="77777777" w:rsidR="0004201F" w:rsidRDefault="0004201F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15A7F" w14:textId="77777777" w:rsidR="00492040" w:rsidRDefault="00436A98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39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79A7FC" w14:textId="77777777" w:rsidR="00492040" w:rsidRDefault="000B204E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FBEF8" w14:textId="77777777" w:rsidR="00D03CDE" w:rsidRDefault="000B204E" w:rsidP="00A978AA">
    <w:pPr>
      <w:pStyle w:val="Stopka"/>
      <w:ind w:right="360"/>
      <w:rPr>
        <w:rFonts w:ascii="Times New Roman" w:hAnsi="Times New Roman"/>
      </w:rPr>
    </w:pPr>
  </w:p>
  <w:p w14:paraId="22CE15A0" w14:textId="77777777" w:rsidR="00482EF3" w:rsidRPr="00482EF3" w:rsidRDefault="00482EF3" w:rsidP="00747B61">
    <w:pPr>
      <w:pStyle w:val="Stopka"/>
      <w:ind w:left="-284"/>
      <w:jc w:val="right"/>
      <w:rPr>
        <w:rFonts w:ascii="Times New Roman" w:hAnsi="Times New Roman"/>
        <w:sz w:val="18"/>
        <w:szCs w:val="18"/>
      </w:rPr>
    </w:pPr>
  </w:p>
  <w:p w14:paraId="57205352" w14:textId="77777777" w:rsidR="00D33E53" w:rsidRDefault="00D33E53" w:rsidP="002A0122">
    <w:pPr>
      <w:tabs>
        <w:tab w:val="center" w:pos="4536"/>
        <w:tab w:val="right" w:pos="9072"/>
      </w:tabs>
      <w:ind w:left="-993" w:right="-993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</w:t>
    </w:r>
    <w:r w:rsidR="00BB1F79" w:rsidRPr="00BB1F79">
      <w:rPr>
        <w:rFonts w:ascii="Arial" w:hAnsi="Arial" w:cs="Arial"/>
        <w:i/>
        <w:iCs/>
        <w:color w:val="000000"/>
        <w:sz w:val="18"/>
        <w:szCs w:val="18"/>
      </w:rPr>
      <w:t>Podniesienie standardów obsługi inwestora w województwie pomorskim</w:t>
    </w:r>
    <w:r>
      <w:rPr>
        <w:rFonts w:ascii="Arial" w:hAnsi="Arial" w:cs="Arial"/>
        <w:i/>
        <w:iCs/>
        <w:color w:val="000000"/>
        <w:sz w:val="18"/>
        <w:szCs w:val="18"/>
      </w:rPr>
      <w:t xml:space="preserve">” jest współfinansowany przez Unię Europejską </w:t>
    </w:r>
    <w:r>
      <w:rPr>
        <w:rFonts w:ascii="Arial" w:hAnsi="Arial" w:cs="Arial"/>
        <w:i/>
        <w:iCs/>
        <w:color w:val="000000"/>
        <w:sz w:val="18"/>
        <w:szCs w:val="18"/>
      </w:rPr>
      <w:br/>
      <w:t xml:space="preserve">w ramach Europejskiego Funduszu Społecznego w ramach Programu Operacyjnego Wiedza Edukacja Rozwój na lata 2014-2020. </w:t>
    </w:r>
  </w:p>
  <w:p w14:paraId="0E295379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iorytet II „Efektywne polityki publiczne na rynku pracy, gospodarki i edukacji”</w:t>
    </w:r>
  </w:p>
  <w:p w14:paraId="627404E6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Działanie 2.18 „Wysokiej jakości usługi administracyjne”.</w:t>
    </w:r>
  </w:p>
  <w:p w14:paraId="17ECD163" w14:textId="77777777" w:rsidR="00442E2D" w:rsidRDefault="00442E2D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732970AB" w14:textId="77777777" w:rsidR="000B3D5D" w:rsidRPr="005B5D9B" w:rsidRDefault="003658E4" w:rsidP="003658E4">
    <w:pPr>
      <w:pStyle w:val="Stopka"/>
      <w:ind w:left="-851" w:right="283" w:firstLine="851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</w:rPr>
      <w:drawing>
        <wp:inline distT="0" distB="0" distL="0" distR="0" wp14:anchorId="5C154282" wp14:editId="36A55BBB">
          <wp:extent cx="2133600" cy="3594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 w:rsidR="00B42526">
      <w:rPr>
        <w:rFonts w:ascii="Times New Roman" w:hAnsi="Times New Roman"/>
        <w:noProof/>
        <w:sz w:val="32"/>
      </w:rPr>
      <w:drawing>
        <wp:inline distT="0" distB="0" distL="0" distR="0" wp14:anchorId="00BCDAFF" wp14:editId="682A15BE">
          <wp:extent cx="1758914" cy="444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468" cy="4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C806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38980" w14:textId="77777777" w:rsidR="0004201F" w:rsidRDefault="0004201F" w:rsidP="00946188">
      <w:r>
        <w:separator/>
      </w:r>
    </w:p>
  </w:footnote>
  <w:footnote w:type="continuationSeparator" w:id="0">
    <w:p w14:paraId="47E64DF5" w14:textId="77777777" w:rsidR="0004201F" w:rsidRDefault="0004201F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9AD7" w14:textId="77777777" w:rsidR="00492040" w:rsidRDefault="000B204E" w:rsidP="005D1CA3">
    <w:pPr>
      <w:pStyle w:val="Nagwek"/>
      <w:ind w:left="-720"/>
      <w:jc w:val="center"/>
    </w:pPr>
  </w:p>
  <w:p w14:paraId="7101F64E" w14:textId="77777777" w:rsidR="00786A88" w:rsidRDefault="00743783" w:rsidP="005D1CA3">
    <w:pPr>
      <w:pStyle w:val="Nagwek"/>
      <w:ind w:left="-720"/>
      <w:jc w:val="center"/>
    </w:pPr>
    <w:r>
      <w:rPr>
        <w:noProof/>
      </w:rPr>
      <w:drawing>
        <wp:inline distT="0" distB="0" distL="0" distR="0" wp14:anchorId="5A7A3B36" wp14:editId="1E3E6E2C">
          <wp:extent cx="6831623" cy="8826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536" cy="891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53041F" w14:textId="77777777" w:rsidR="000B3D5D" w:rsidRDefault="000B204E" w:rsidP="00AA4475">
    <w:pPr>
      <w:tabs>
        <w:tab w:val="left" w:pos="37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51F17" w14:textId="77777777" w:rsidR="00F47139" w:rsidRDefault="00F47139">
    <w:pPr>
      <w:pStyle w:val="Nagwek"/>
    </w:pPr>
  </w:p>
  <w:p w14:paraId="67B69410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31910134" wp14:editId="22E7EB67">
          <wp:extent cx="7048500" cy="1229304"/>
          <wp:effectExtent l="0" t="0" r="0" b="9525"/>
          <wp:docPr id="2" name="Obraz 2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5095"/>
    <w:multiLevelType w:val="hybridMultilevel"/>
    <w:tmpl w:val="396C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00D9"/>
    <w:multiLevelType w:val="hybridMultilevel"/>
    <w:tmpl w:val="8ADA7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BE06F5"/>
    <w:multiLevelType w:val="hybridMultilevel"/>
    <w:tmpl w:val="5778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0FB6"/>
    <w:multiLevelType w:val="hybridMultilevel"/>
    <w:tmpl w:val="B54217F4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88"/>
    <w:rsid w:val="00031E67"/>
    <w:rsid w:val="0004201F"/>
    <w:rsid w:val="00067F16"/>
    <w:rsid w:val="000700D1"/>
    <w:rsid w:val="000714C8"/>
    <w:rsid w:val="00077803"/>
    <w:rsid w:val="000A21FE"/>
    <w:rsid w:val="000A7F88"/>
    <w:rsid w:val="000C3971"/>
    <w:rsid w:val="000F20CE"/>
    <w:rsid w:val="00102F73"/>
    <w:rsid w:val="00113A8A"/>
    <w:rsid w:val="0011665E"/>
    <w:rsid w:val="00184B99"/>
    <w:rsid w:val="001B61D6"/>
    <w:rsid w:val="001D57EF"/>
    <w:rsid w:val="001D7B5D"/>
    <w:rsid w:val="00221521"/>
    <w:rsid w:val="002228E4"/>
    <w:rsid w:val="00283D91"/>
    <w:rsid w:val="002854EA"/>
    <w:rsid w:val="002A0122"/>
    <w:rsid w:val="002A327A"/>
    <w:rsid w:val="002C34D6"/>
    <w:rsid w:val="00302803"/>
    <w:rsid w:val="00303662"/>
    <w:rsid w:val="0032292F"/>
    <w:rsid w:val="00354125"/>
    <w:rsid w:val="00357498"/>
    <w:rsid w:val="003658E4"/>
    <w:rsid w:val="00381381"/>
    <w:rsid w:val="003C0F3D"/>
    <w:rsid w:val="003D6874"/>
    <w:rsid w:val="003D7F6E"/>
    <w:rsid w:val="003E2777"/>
    <w:rsid w:val="003E5B0A"/>
    <w:rsid w:val="003E75A6"/>
    <w:rsid w:val="00407588"/>
    <w:rsid w:val="00436A98"/>
    <w:rsid w:val="004415DE"/>
    <w:rsid w:val="00442E2D"/>
    <w:rsid w:val="00454E9E"/>
    <w:rsid w:val="004811C6"/>
    <w:rsid w:val="00482EF3"/>
    <w:rsid w:val="004838BA"/>
    <w:rsid w:val="004C706D"/>
    <w:rsid w:val="004D45B8"/>
    <w:rsid w:val="004F4B3D"/>
    <w:rsid w:val="004F5001"/>
    <w:rsid w:val="005333CA"/>
    <w:rsid w:val="00546D23"/>
    <w:rsid w:val="005471D8"/>
    <w:rsid w:val="005B09B0"/>
    <w:rsid w:val="005B5D9B"/>
    <w:rsid w:val="005C2940"/>
    <w:rsid w:val="005C7950"/>
    <w:rsid w:val="005D1CA3"/>
    <w:rsid w:val="00636465"/>
    <w:rsid w:val="00656D10"/>
    <w:rsid w:val="00664E50"/>
    <w:rsid w:val="00670364"/>
    <w:rsid w:val="006C4F54"/>
    <w:rsid w:val="00716B16"/>
    <w:rsid w:val="0071784B"/>
    <w:rsid w:val="00743783"/>
    <w:rsid w:val="00747B61"/>
    <w:rsid w:val="007562F2"/>
    <w:rsid w:val="00760D15"/>
    <w:rsid w:val="00764DB5"/>
    <w:rsid w:val="00786A88"/>
    <w:rsid w:val="00796EC4"/>
    <w:rsid w:val="007D43C1"/>
    <w:rsid w:val="007E1F26"/>
    <w:rsid w:val="00813069"/>
    <w:rsid w:val="008454EA"/>
    <w:rsid w:val="00854980"/>
    <w:rsid w:val="00870298"/>
    <w:rsid w:val="00876F75"/>
    <w:rsid w:val="008D3942"/>
    <w:rsid w:val="008F1FE3"/>
    <w:rsid w:val="008F6A95"/>
    <w:rsid w:val="008F7C87"/>
    <w:rsid w:val="00901A63"/>
    <w:rsid w:val="00944220"/>
    <w:rsid w:val="00946188"/>
    <w:rsid w:val="009602DE"/>
    <w:rsid w:val="00997AA3"/>
    <w:rsid w:val="009D7D4E"/>
    <w:rsid w:val="009E0542"/>
    <w:rsid w:val="009F10D0"/>
    <w:rsid w:val="00A50D78"/>
    <w:rsid w:val="00A5203D"/>
    <w:rsid w:val="00A64923"/>
    <w:rsid w:val="00A978AA"/>
    <w:rsid w:val="00AA4475"/>
    <w:rsid w:val="00AF0592"/>
    <w:rsid w:val="00B11FD8"/>
    <w:rsid w:val="00B20EE1"/>
    <w:rsid w:val="00B42526"/>
    <w:rsid w:val="00B62B5A"/>
    <w:rsid w:val="00B71C07"/>
    <w:rsid w:val="00B84AEE"/>
    <w:rsid w:val="00B86D4F"/>
    <w:rsid w:val="00B95116"/>
    <w:rsid w:val="00BB1F79"/>
    <w:rsid w:val="00C525B8"/>
    <w:rsid w:val="00C561EE"/>
    <w:rsid w:val="00CA257A"/>
    <w:rsid w:val="00CA3C8E"/>
    <w:rsid w:val="00CB0DA7"/>
    <w:rsid w:val="00CB224F"/>
    <w:rsid w:val="00CB7293"/>
    <w:rsid w:val="00CF5427"/>
    <w:rsid w:val="00D30E7F"/>
    <w:rsid w:val="00D33E53"/>
    <w:rsid w:val="00D546A2"/>
    <w:rsid w:val="00D6150A"/>
    <w:rsid w:val="00D71336"/>
    <w:rsid w:val="00DB75E3"/>
    <w:rsid w:val="00DC3388"/>
    <w:rsid w:val="00E24626"/>
    <w:rsid w:val="00E26BBF"/>
    <w:rsid w:val="00E470F7"/>
    <w:rsid w:val="00EB770C"/>
    <w:rsid w:val="00EF297C"/>
    <w:rsid w:val="00F47139"/>
    <w:rsid w:val="00F60A33"/>
    <w:rsid w:val="00FC1BD5"/>
    <w:rsid w:val="00FD0ED0"/>
    <w:rsid w:val="00FD7E6E"/>
    <w:rsid w:val="00FE2766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1AD2B448"/>
  <w15:docId w15:val="{3080320E-A133-416C-93F1-39AC8C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0532-A019-4A84-9711-423066C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ewelina</cp:lastModifiedBy>
  <cp:revision>2</cp:revision>
  <cp:lastPrinted>2016-09-14T08:00:00Z</cp:lastPrinted>
  <dcterms:created xsi:type="dcterms:W3CDTF">2020-12-10T13:42:00Z</dcterms:created>
  <dcterms:modified xsi:type="dcterms:W3CDTF">2020-12-10T13:42:00Z</dcterms:modified>
</cp:coreProperties>
</file>